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4DD0A190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82C7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82C75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IGONOMETRIE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0E849D59" w14:textId="77777777" w:rsidR="001D690E" w:rsidRPr="009C5A08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109507CC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4058D3E2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1D690E" w14:paraId="25979BD5" w14:textId="77777777" w:rsidTr="001D690E">
        <w:tc>
          <w:tcPr>
            <w:tcW w:w="5678" w:type="dxa"/>
          </w:tcPr>
          <w:p w14:paraId="2AC5567A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6F9343D5" w14:textId="6574A3F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7F9E4773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14:paraId="03835CC3" w14:textId="77777777" w:rsidTr="001D690E">
        <w:tc>
          <w:tcPr>
            <w:tcW w:w="5678" w:type="dxa"/>
          </w:tcPr>
          <w:p w14:paraId="4441F44C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3145F11C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33F8F6B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14:paraId="233BDD8F" w14:textId="77777777" w:rsidTr="001D690E">
        <w:tc>
          <w:tcPr>
            <w:tcW w:w="5678" w:type="dxa"/>
          </w:tcPr>
          <w:p w14:paraId="618A55C4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1309317F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2BCA130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14:paraId="2738D21F" w14:textId="77777777" w:rsidTr="001D690E">
        <w:tc>
          <w:tcPr>
            <w:tcW w:w="5678" w:type="dxa"/>
          </w:tcPr>
          <w:p w14:paraId="4AAF7271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47C63B6E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1AE2D7C2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DA63B5" w14:paraId="16F72658" w14:textId="77777777" w:rsidTr="00EF7915">
        <w:tc>
          <w:tcPr>
            <w:tcW w:w="9776" w:type="dxa"/>
            <w:gridSpan w:val="3"/>
          </w:tcPr>
          <w:p w14:paraId="1413D884" w14:textId="77777777" w:rsidR="00DA63B5" w:rsidRDefault="00DA63B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966BE13" w14:textId="77777777" w:rsidR="00DA63B5" w:rsidRDefault="00DA63B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1400DF3" w14:textId="77777777" w:rsidR="00DA63B5" w:rsidRDefault="00DA63B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283867E9" w14:textId="5596B239" w:rsidR="00DA63B5" w:rsidRDefault="00DA63B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</w:tbl>
    <w:p w14:paraId="1D1BFB65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409B3126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1CB94A56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0B657C51" w14:textId="77777777" w:rsidR="001D690E" w:rsidRPr="009C5A08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 w:rsidRPr="009C5A0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TRIGONOMETRY</w:t>
      </w:r>
    </w:p>
    <w:p w14:paraId="4F5EF64F" w14:textId="77777777" w:rsidR="001D690E" w:rsidRPr="009C5A08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128"/>
        <w:gridCol w:w="631"/>
        <w:gridCol w:w="4017"/>
      </w:tblGrid>
      <w:tr w:rsidR="001D690E" w:rsidRPr="009C5A08" w14:paraId="69B93219" w14:textId="77777777" w:rsidTr="001D690E">
        <w:tc>
          <w:tcPr>
            <w:tcW w:w="5128" w:type="dxa"/>
          </w:tcPr>
          <w:p w14:paraId="091C0819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631" w:type="dxa"/>
            <w:vAlign w:val="center"/>
          </w:tcPr>
          <w:p w14:paraId="136F60EE" w14:textId="0970BEE8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32E646A1" w14:textId="2BDF12C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53F91018" w14:textId="77777777" w:rsidTr="001D690E">
        <w:tc>
          <w:tcPr>
            <w:tcW w:w="5128" w:type="dxa"/>
          </w:tcPr>
          <w:p w14:paraId="00C3E95D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exact values</w:t>
            </w:r>
          </w:p>
        </w:tc>
        <w:tc>
          <w:tcPr>
            <w:tcW w:w="631" w:type="dxa"/>
            <w:vAlign w:val="center"/>
          </w:tcPr>
          <w:p w14:paraId="76DC470F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7B9F0614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6DDA587A" w14:textId="77777777" w:rsidTr="001D690E">
        <w:tc>
          <w:tcPr>
            <w:tcW w:w="5128" w:type="dxa"/>
          </w:tcPr>
          <w:p w14:paraId="14EB3C91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Know properties of the unit circle</w:t>
            </w:r>
          </w:p>
        </w:tc>
        <w:tc>
          <w:tcPr>
            <w:tcW w:w="631" w:type="dxa"/>
            <w:vAlign w:val="center"/>
          </w:tcPr>
          <w:p w14:paraId="1F7F43F8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705F4AE5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590945FD" w14:textId="77777777" w:rsidTr="001D690E">
        <w:tc>
          <w:tcPr>
            <w:tcW w:w="5128" w:type="dxa"/>
          </w:tcPr>
          <w:p w14:paraId="6C81203A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Determine a ratio</w:t>
            </w:r>
          </w:p>
        </w:tc>
        <w:tc>
          <w:tcPr>
            <w:tcW w:w="631" w:type="dxa"/>
            <w:vAlign w:val="center"/>
          </w:tcPr>
          <w:p w14:paraId="30BE3E18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0D60DD4A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08AD2641" w14:textId="77777777" w:rsidTr="001D690E">
        <w:tc>
          <w:tcPr>
            <w:tcW w:w="5128" w:type="dxa"/>
          </w:tcPr>
          <w:p w14:paraId="53CED220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S – Solve basic trig equations</w:t>
            </w:r>
          </w:p>
        </w:tc>
        <w:tc>
          <w:tcPr>
            <w:tcW w:w="631" w:type="dxa"/>
            <w:vAlign w:val="center"/>
          </w:tcPr>
          <w:p w14:paraId="405FFFF3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3DEADD73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1E17BA7F" w14:textId="77777777" w:rsidTr="001D690E">
        <w:tc>
          <w:tcPr>
            <w:tcW w:w="5128" w:type="dxa"/>
          </w:tcPr>
          <w:p w14:paraId="73C00DA7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 properly + vocabulary</w:t>
            </w:r>
          </w:p>
        </w:tc>
        <w:tc>
          <w:tcPr>
            <w:tcW w:w="631" w:type="dxa"/>
            <w:vAlign w:val="center"/>
          </w:tcPr>
          <w:p w14:paraId="29D8C305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7BBE5A53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321C7BE9" w14:textId="77777777" w:rsidTr="001D690E">
        <w:tc>
          <w:tcPr>
            <w:tcW w:w="5128" w:type="dxa"/>
          </w:tcPr>
          <w:p w14:paraId="539A1D8A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Model a word problem</w:t>
            </w:r>
          </w:p>
        </w:tc>
        <w:tc>
          <w:tcPr>
            <w:tcW w:w="631" w:type="dxa"/>
            <w:vAlign w:val="center"/>
          </w:tcPr>
          <w:p w14:paraId="5A6C091A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7DA61FB4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1AE11F07" w14:textId="77777777" w:rsidTr="001D690E">
        <w:tc>
          <w:tcPr>
            <w:tcW w:w="5128" w:type="dxa"/>
          </w:tcPr>
          <w:p w14:paraId="09CA569F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M – Reason on a multi-step situation</w:t>
            </w:r>
          </w:p>
        </w:tc>
        <w:tc>
          <w:tcPr>
            <w:tcW w:w="631" w:type="dxa"/>
            <w:vAlign w:val="center"/>
          </w:tcPr>
          <w:p w14:paraId="3269C790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017" w:type="dxa"/>
            <w:vAlign w:val="center"/>
          </w:tcPr>
          <w:p w14:paraId="1F19A2D3" w14:textId="77777777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1D690E" w:rsidRPr="009C5A08" w14:paraId="54B5D459" w14:textId="77777777" w:rsidTr="001D690E">
        <w:tc>
          <w:tcPr>
            <w:tcW w:w="9776" w:type="dxa"/>
            <w:gridSpan w:val="3"/>
          </w:tcPr>
          <w:p w14:paraId="7055DC34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21A4AF4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4D31659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506D93F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94E8EAE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103A2F4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7874292C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7DC395B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D929AF0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676FFE0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F093431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392DA5FF" w14:textId="77777777" w:rsidR="001D690E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6ADDF0B" w14:textId="4F24285F" w:rsidR="001D690E" w:rsidRPr="009C5A08" w:rsidRDefault="001D690E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6B9933B9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6F62401B" w14:textId="77777777" w:rsidR="001D690E" w:rsidRDefault="001D690E" w:rsidP="001D690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8CDC" w14:textId="77777777" w:rsidR="004E2CFB" w:rsidRDefault="004E2CFB" w:rsidP="00EF621A">
      <w:pPr>
        <w:spacing w:after="0" w:line="240" w:lineRule="auto"/>
      </w:pPr>
      <w:r>
        <w:separator/>
      </w:r>
    </w:p>
  </w:endnote>
  <w:endnote w:type="continuationSeparator" w:id="0">
    <w:p w14:paraId="525A1C87" w14:textId="77777777" w:rsidR="004E2CFB" w:rsidRDefault="004E2CF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6EB3F" w14:textId="77777777" w:rsidR="004E2CFB" w:rsidRDefault="004E2CFB" w:rsidP="00EF621A">
      <w:pPr>
        <w:spacing w:after="0" w:line="240" w:lineRule="auto"/>
      </w:pPr>
      <w:r>
        <w:separator/>
      </w:r>
    </w:p>
  </w:footnote>
  <w:footnote w:type="continuationSeparator" w:id="0">
    <w:p w14:paraId="3FC6CBA3" w14:textId="77777777" w:rsidR="004E2CFB" w:rsidRDefault="004E2CF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6E92"/>
    <w:rsid w:val="001A0039"/>
    <w:rsid w:val="001C7570"/>
    <w:rsid w:val="001D690E"/>
    <w:rsid w:val="00240393"/>
    <w:rsid w:val="0028427C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4E2CFB"/>
    <w:rsid w:val="00555890"/>
    <w:rsid w:val="00582C75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CF48FD"/>
    <w:rsid w:val="00D02869"/>
    <w:rsid w:val="00D30006"/>
    <w:rsid w:val="00DA63B5"/>
    <w:rsid w:val="00DE3B12"/>
    <w:rsid w:val="00EF621A"/>
    <w:rsid w:val="00F03576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8F9F9-0F74-F842-9700-63A7507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19-12-03T17:48:00Z</dcterms:created>
  <dcterms:modified xsi:type="dcterms:W3CDTF">2019-12-04T17:37:00Z</dcterms:modified>
</cp:coreProperties>
</file>